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0C3BC2" w:rsidRDefault="00CD36CF" w:rsidP="002010BF">
      <w:pPr>
        <w:pStyle w:val="TitlePageOrigin"/>
      </w:pPr>
      <w:r w:rsidRPr="000C3BC2">
        <w:t>WEST virginia legislature</w:t>
      </w:r>
    </w:p>
    <w:p w14:paraId="68CCA41C" w14:textId="5D42CAF9" w:rsidR="00CD36CF" w:rsidRPr="000C3BC2" w:rsidRDefault="00CD36CF" w:rsidP="002010BF">
      <w:pPr>
        <w:pStyle w:val="TitlePageSession"/>
      </w:pPr>
      <w:r w:rsidRPr="000C3BC2">
        <w:t>20</w:t>
      </w:r>
      <w:r w:rsidR="00081D6D" w:rsidRPr="000C3BC2">
        <w:t>2</w:t>
      </w:r>
      <w:r w:rsidR="009C1EA5" w:rsidRPr="000C3BC2">
        <w:t>1</w:t>
      </w:r>
      <w:r w:rsidRPr="000C3BC2">
        <w:t xml:space="preserve"> regular session</w:t>
      </w:r>
    </w:p>
    <w:p w14:paraId="66719B81" w14:textId="75EA5941" w:rsidR="000C3BC2" w:rsidRPr="000C3BC2" w:rsidRDefault="000C3BC2" w:rsidP="002010BF">
      <w:pPr>
        <w:pStyle w:val="TitlePageSession"/>
      </w:pPr>
      <w:r w:rsidRPr="000C3BC2">
        <w:t>ENROLLED</w:t>
      </w:r>
    </w:p>
    <w:p w14:paraId="0DC0BD16" w14:textId="77777777" w:rsidR="00CD36CF" w:rsidRPr="000C3BC2" w:rsidRDefault="00993E93" w:rsidP="002010BF">
      <w:pPr>
        <w:pStyle w:val="TitlePageBillPrefix"/>
      </w:pPr>
      <w:sdt>
        <w:sdtPr>
          <w:tag w:val="IntroDate"/>
          <w:id w:val="-1236936958"/>
          <w:placeholder>
            <w:docPart w:val="38E55B98C6584CCF9C85CBA53F68462E"/>
          </w:placeholder>
          <w:text/>
        </w:sdtPr>
        <w:sdtEndPr/>
        <w:sdtContent>
          <w:r w:rsidR="00AC3B58" w:rsidRPr="000C3BC2">
            <w:t>Committee Substitute</w:t>
          </w:r>
        </w:sdtContent>
      </w:sdt>
    </w:p>
    <w:p w14:paraId="3622B296" w14:textId="77777777" w:rsidR="00AC3B58" w:rsidRPr="000C3BC2" w:rsidRDefault="00AC3B58" w:rsidP="002010BF">
      <w:pPr>
        <w:pStyle w:val="TitlePageBillPrefix"/>
      </w:pPr>
      <w:r w:rsidRPr="000C3BC2">
        <w:t>for</w:t>
      </w:r>
    </w:p>
    <w:p w14:paraId="6C29E3CE" w14:textId="409E0632" w:rsidR="00CD36CF" w:rsidRPr="000C3BC2" w:rsidRDefault="00993E9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116B0" w:rsidRPr="000C3BC2">
            <w:t>House</w:t>
          </w:r>
        </w:sdtContent>
      </w:sdt>
      <w:r w:rsidR="00303684" w:rsidRPr="000C3BC2">
        <w:t xml:space="preserve"> </w:t>
      </w:r>
      <w:r w:rsidR="00CD36CF" w:rsidRPr="000C3BC2">
        <w:t xml:space="preserve">Bill </w:t>
      </w:r>
      <w:sdt>
        <w:sdtPr>
          <w:tag w:val="BNum"/>
          <w:id w:val="1645317809"/>
          <w:lock w:val="sdtLocked"/>
          <w:placeholder>
            <w:docPart w:val="2F6EC695F8BA4A069FC220B727B83F05"/>
          </w:placeholder>
          <w:text/>
        </w:sdtPr>
        <w:sdtEndPr/>
        <w:sdtContent>
          <w:r w:rsidR="006116B0" w:rsidRPr="000C3BC2">
            <w:t>2842</w:t>
          </w:r>
        </w:sdtContent>
      </w:sdt>
    </w:p>
    <w:p w14:paraId="68D50CEF" w14:textId="77777777" w:rsidR="006116B0" w:rsidRPr="000C3BC2" w:rsidRDefault="006116B0" w:rsidP="002010BF">
      <w:pPr>
        <w:pStyle w:val="References"/>
        <w:rPr>
          <w:smallCaps/>
        </w:rPr>
      </w:pPr>
      <w:r w:rsidRPr="000C3BC2">
        <w:rPr>
          <w:smallCaps/>
        </w:rPr>
        <w:t xml:space="preserve">By Delegates Higginbotham, Anderson, Householder, J. Kelly, </w:t>
      </w:r>
      <w:proofErr w:type="spellStart"/>
      <w:r w:rsidRPr="000C3BC2">
        <w:rPr>
          <w:smallCaps/>
        </w:rPr>
        <w:t>Wamsley</w:t>
      </w:r>
      <w:proofErr w:type="spellEnd"/>
      <w:r w:rsidRPr="000C3BC2">
        <w:rPr>
          <w:smallCaps/>
        </w:rPr>
        <w:t>, Kessinger, Statler, Ellington, G. Ward, Kimble and Zatezalo</w:t>
      </w:r>
    </w:p>
    <w:p w14:paraId="5DE8D573" w14:textId="5ABC27A1" w:rsidR="00440B24" w:rsidRPr="000C3BC2" w:rsidRDefault="00CD36CF" w:rsidP="00993E93">
      <w:pPr>
        <w:pStyle w:val="References"/>
        <w:ind w:left="0" w:right="0"/>
        <w:sectPr w:rsidR="00440B24" w:rsidRPr="000C3BC2" w:rsidSect="006116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C3BC2">
        <w:t>[</w:t>
      </w:r>
      <w:sdt>
        <w:sdtPr>
          <w:rPr>
            <w:color w:val="auto"/>
          </w:rPr>
          <w:tag w:val="References"/>
          <w:id w:val="-1043047873"/>
          <w:placeholder>
            <w:docPart w:val="EB79CF24A9C34DC4B671B0F2D2F2B47E"/>
          </w:placeholder>
          <w:text w:multiLine="1"/>
        </w:sdtPr>
        <w:sdtEndPr/>
        <w:sdtContent>
          <w:r w:rsidR="000C3BC2" w:rsidRPr="000C3BC2">
            <w:rPr>
              <w:color w:val="auto"/>
            </w:rPr>
            <w:t>Passed April 8, 2021; in effect ninety days from passage.</w:t>
          </w:r>
        </w:sdtContent>
      </w:sdt>
      <w:r w:rsidRPr="000C3BC2">
        <w:t>]</w:t>
      </w:r>
    </w:p>
    <w:p w14:paraId="14780914" w14:textId="090D4A52" w:rsidR="006116B0" w:rsidRPr="000C3BC2" w:rsidRDefault="006116B0" w:rsidP="006116B0">
      <w:pPr>
        <w:pStyle w:val="References"/>
      </w:pPr>
    </w:p>
    <w:p w14:paraId="1C5FB3EE" w14:textId="139B16A8" w:rsidR="006116B0" w:rsidRPr="000C3BC2" w:rsidRDefault="000C3BC2" w:rsidP="009277A8">
      <w:pPr>
        <w:pStyle w:val="TitleSection"/>
        <w:rPr>
          <w:color w:val="auto"/>
        </w:rPr>
      </w:pPr>
      <w:r w:rsidRPr="000C3BC2">
        <w:rPr>
          <w:rFonts w:cs="Arial"/>
        </w:rPr>
        <w:lastRenderedPageBreak/>
        <w:t>AN ACT to amend the Code of West Virginia, 1931, as amended, by adding thereto a new section, designated §8-12-23, relating to placing limitations on the authority of municipalities, political subdivisions, and local governing bodies generally; forbidding a municipality, political subdivision, or a local governing body to enact any code, ordinance, or land use regulation that would prohibit, have the effect of prohibiting, or regulate in any manner a public utility or department of public utilities from furnishing a utility service to a utility customer based on an energy source which is provided or used by a utility service; forbidding a municipality, political subdivision, or a local governing body to enact any code, ordinance, or land use regulation that would prohibit or regulate a customer of a public utility or department of public utilities from purchasing, using, or connecting or reconnecting to a utility service based on the energy source provided or used by a utility service, forbidding a municipality, political subdivision, or a local governing body to enact any code, ordinance, or land use regulation that would prohibit or regulate a public utility or department of public utilities from utilizing vehicles, equipment, machinery, or tools, to provide utility services to a utility customer based on the energy source used by or powering those  vehicles, equipment, machinery, or tools used by the utility service; and defining terms.</w:t>
      </w:r>
    </w:p>
    <w:p w14:paraId="1E866DB5" w14:textId="77777777" w:rsidR="006116B0" w:rsidRPr="000C3BC2" w:rsidRDefault="006116B0" w:rsidP="009277A8">
      <w:pPr>
        <w:pStyle w:val="EnactingClause"/>
        <w:rPr>
          <w:color w:val="auto"/>
        </w:rPr>
        <w:sectPr w:rsidR="006116B0" w:rsidRPr="000C3BC2" w:rsidSect="00440B24">
          <w:pgSz w:w="12240" w:h="15840" w:code="1"/>
          <w:pgMar w:top="1440" w:right="1440" w:bottom="1440" w:left="1440" w:header="720" w:footer="720" w:gutter="0"/>
          <w:lnNumType w:countBy="1" w:restart="newSection"/>
          <w:pgNumType w:start="0"/>
          <w:cols w:space="720"/>
          <w:titlePg/>
          <w:docGrid w:linePitch="360"/>
        </w:sectPr>
      </w:pPr>
      <w:r w:rsidRPr="000C3BC2">
        <w:rPr>
          <w:color w:val="auto"/>
        </w:rPr>
        <w:t>Be it enacted by the Legislature of West Virginia:</w:t>
      </w:r>
    </w:p>
    <w:p w14:paraId="262B6DBB" w14:textId="77777777" w:rsidR="006116B0" w:rsidRPr="000C3BC2" w:rsidRDefault="006116B0" w:rsidP="009277A8">
      <w:pPr>
        <w:pStyle w:val="ArticleHeading"/>
        <w:widowControl/>
        <w:rPr>
          <w:color w:val="auto"/>
        </w:rPr>
        <w:sectPr w:rsidR="006116B0" w:rsidRPr="000C3BC2" w:rsidSect="006E49A0">
          <w:type w:val="continuous"/>
          <w:pgSz w:w="12240" w:h="15840"/>
          <w:pgMar w:top="1440" w:right="1440" w:bottom="1440" w:left="1440" w:header="720" w:footer="720" w:gutter="0"/>
          <w:cols w:space="720"/>
          <w:noEndnote/>
          <w:docGrid w:linePitch="299"/>
        </w:sectPr>
      </w:pPr>
      <w:r w:rsidRPr="000C3BC2">
        <w:rPr>
          <w:color w:val="auto"/>
        </w:rPr>
        <w:t>ARTICLE 12. GENERAL AND SPECIFIC POWERS, DUTIES AND ALLIED RELATIONS OF MUNICIPALITIES, GOVERNING BODIES AND MUNICIPAL OFFICERS AND EMPLOYEES; SUITS AGAINST MUNICIPALITIES.</w:t>
      </w:r>
    </w:p>
    <w:p w14:paraId="6B1D6284" w14:textId="5D253AB9" w:rsidR="006116B0" w:rsidRPr="000C3BC2" w:rsidRDefault="000C3BC2" w:rsidP="009277A8">
      <w:pPr>
        <w:pStyle w:val="SectionHeading"/>
        <w:widowControl/>
        <w:rPr>
          <w:color w:val="auto"/>
        </w:rPr>
      </w:pPr>
      <w:r w:rsidRPr="000C3BC2">
        <w:rPr>
          <w:rFonts w:cs="Times New Roman"/>
        </w:rPr>
        <w:t>§8-12-23. Limitations on municipalities, political subdivisions, and local governing bodies</w:t>
      </w:r>
      <w:r w:rsidR="00993E93">
        <w:rPr>
          <w:rFonts w:cs="Times New Roman"/>
        </w:rPr>
        <w:t>’</w:t>
      </w:r>
      <w:r w:rsidRPr="000C3BC2">
        <w:rPr>
          <w:rFonts w:cs="Times New Roman"/>
        </w:rPr>
        <w:t xml:space="preserve"> authority over energy usage and development.</w:t>
      </w:r>
    </w:p>
    <w:p w14:paraId="61595C02" w14:textId="77777777" w:rsidR="006116B0" w:rsidRPr="000C3BC2" w:rsidRDefault="006116B0" w:rsidP="009277A8">
      <w:pPr>
        <w:pStyle w:val="SectionBody"/>
        <w:widowControl/>
        <w:rPr>
          <w:color w:val="auto"/>
        </w:rPr>
      </w:pPr>
      <w:r w:rsidRPr="000C3BC2">
        <w:rPr>
          <w:color w:val="auto"/>
        </w:rPr>
        <w:t>(a) As used in this section:</w:t>
      </w:r>
    </w:p>
    <w:p w14:paraId="3C2BB4E2" w14:textId="7DC27C1E" w:rsidR="006116B0" w:rsidRPr="000C3BC2" w:rsidRDefault="00993E93" w:rsidP="009277A8">
      <w:pPr>
        <w:pStyle w:val="SectionBody"/>
        <w:widowControl/>
        <w:rPr>
          <w:color w:val="auto"/>
        </w:rPr>
      </w:pPr>
      <w:r>
        <w:rPr>
          <w:color w:val="auto"/>
        </w:rPr>
        <w:lastRenderedPageBreak/>
        <w:t>“</w:t>
      </w:r>
      <w:r w:rsidR="006116B0" w:rsidRPr="000C3BC2">
        <w:rPr>
          <w:color w:val="auto"/>
        </w:rPr>
        <w:t>Energy source</w:t>
      </w:r>
      <w:r>
        <w:rPr>
          <w:color w:val="auto"/>
        </w:rPr>
        <w:t>”</w:t>
      </w:r>
      <w:r w:rsidR="006116B0" w:rsidRPr="000C3BC2">
        <w:rPr>
          <w:color w:val="auto"/>
        </w:rPr>
        <w:t xml:space="preserve"> means the method of generation, or the fuel source, used to provide or supply utility service to a customer. The term includes any nonrenewable or renewable energy source.</w:t>
      </w:r>
    </w:p>
    <w:p w14:paraId="73C71B1D" w14:textId="11FA1AF7" w:rsidR="006116B0" w:rsidRPr="000C3BC2" w:rsidRDefault="00993E93" w:rsidP="009277A8">
      <w:pPr>
        <w:pStyle w:val="SectionBody"/>
        <w:widowControl/>
        <w:rPr>
          <w:color w:val="auto"/>
        </w:rPr>
      </w:pPr>
      <w:r>
        <w:rPr>
          <w:color w:val="auto"/>
        </w:rPr>
        <w:t>“</w:t>
      </w:r>
      <w:r w:rsidR="006116B0" w:rsidRPr="000C3BC2">
        <w:rPr>
          <w:color w:val="auto"/>
        </w:rPr>
        <w:t>Governing body</w:t>
      </w:r>
      <w:r>
        <w:rPr>
          <w:color w:val="auto"/>
        </w:rPr>
        <w:t>”</w:t>
      </w:r>
      <w:r w:rsidR="006116B0" w:rsidRPr="000C3BC2">
        <w:rPr>
          <w:color w:val="auto"/>
        </w:rPr>
        <w:t xml:space="preserve"> shall mean the mayor and council together, the council, the board of directors, the commission, or other board or body of any municipality with the responsibility of enacting ordnances and determining public policy</w:t>
      </w:r>
      <w:r w:rsidR="00D5616E" w:rsidRPr="000C3BC2">
        <w:rPr>
          <w:color w:val="auto"/>
        </w:rPr>
        <w:t>,</w:t>
      </w:r>
      <w:r w:rsidR="006116B0" w:rsidRPr="000C3BC2">
        <w:rPr>
          <w:color w:val="auto"/>
        </w:rPr>
        <w:t xml:space="preserve"> as defined in §8-1-2(b)(1) of this code.</w:t>
      </w:r>
    </w:p>
    <w:p w14:paraId="38681FA5" w14:textId="78C1FC3B" w:rsidR="006116B0" w:rsidRPr="000C3BC2" w:rsidRDefault="00993E93" w:rsidP="009277A8">
      <w:pPr>
        <w:pStyle w:val="SectionBody"/>
        <w:widowControl/>
        <w:rPr>
          <w:color w:val="auto"/>
        </w:rPr>
      </w:pPr>
      <w:r>
        <w:rPr>
          <w:color w:val="auto"/>
        </w:rPr>
        <w:t>“</w:t>
      </w:r>
      <w:r w:rsidR="006116B0" w:rsidRPr="000C3BC2">
        <w:rPr>
          <w:color w:val="auto"/>
        </w:rPr>
        <w:t>Municipality</w:t>
      </w:r>
      <w:r>
        <w:rPr>
          <w:color w:val="auto"/>
        </w:rPr>
        <w:t>”</w:t>
      </w:r>
      <w:r w:rsidR="006116B0" w:rsidRPr="000C3BC2">
        <w:rPr>
          <w:color w:val="auto"/>
        </w:rPr>
        <w:t xml:space="preserve"> shall mean and include any Class I, Class II, and Class III city and any Class IV town or village, heretofore or hereafter incorporated as a municipal corporation under the laws of this state, as defined in §8-1-2(a)(1) of this code.</w:t>
      </w:r>
    </w:p>
    <w:p w14:paraId="0D92DD61" w14:textId="1EFA2088" w:rsidR="006116B0" w:rsidRPr="000C3BC2" w:rsidRDefault="00993E93" w:rsidP="009277A8">
      <w:pPr>
        <w:pStyle w:val="SectionBody"/>
        <w:widowControl/>
        <w:rPr>
          <w:color w:val="auto"/>
        </w:rPr>
      </w:pPr>
      <w:r>
        <w:rPr>
          <w:color w:val="auto"/>
        </w:rPr>
        <w:t>“</w:t>
      </w:r>
      <w:r w:rsidR="006116B0" w:rsidRPr="000C3BC2">
        <w:rPr>
          <w:color w:val="auto"/>
        </w:rPr>
        <w:t>Political subdivision</w:t>
      </w:r>
      <w:r>
        <w:rPr>
          <w:color w:val="auto"/>
        </w:rPr>
        <w:t>”</w:t>
      </w:r>
      <w:r w:rsidR="006116B0" w:rsidRPr="000C3BC2">
        <w:rPr>
          <w:color w:val="auto"/>
        </w:rPr>
        <w:t xml:space="preserve"> shall have the meaning as defined in §29-12A-3 of this Code.  </w:t>
      </w:r>
    </w:p>
    <w:p w14:paraId="56437CF2" w14:textId="01A75394" w:rsidR="006116B0" w:rsidRPr="000C3BC2" w:rsidRDefault="00993E93" w:rsidP="009277A8">
      <w:pPr>
        <w:pStyle w:val="SectionBody"/>
        <w:widowControl/>
        <w:rPr>
          <w:color w:val="auto"/>
        </w:rPr>
      </w:pPr>
      <w:r>
        <w:rPr>
          <w:color w:val="auto"/>
        </w:rPr>
        <w:t>“</w:t>
      </w:r>
      <w:r w:rsidR="006116B0" w:rsidRPr="000C3BC2">
        <w:rPr>
          <w:color w:val="auto"/>
        </w:rPr>
        <w:t>Private property</w:t>
      </w:r>
      <w:r>
        <w:rPr>
          <w:color w:val="auto"/>
        </w:rPr>
        <w:t>”</w:t>
      </w:r>
      <w:r w:rsidR="006116B0" w:rsidRPr="000C3BC2">
        <w:rPr>
          <w:color w:val="auto"/>
        </w:rPr>
        <w:t xml:space="preserve"> means real property that is not owned or leased by a municipality or county.</w:t>
      </w:r>
    </w:p>
    <w:p w14:paraId="761D3E48" w14:textId="1796B7D2" w:rsidR="006116B0" w:rsidRPr="000C3BC2" w:rsidRDefault="00993E93" w:rsidP="009277A8">
      <w:pPr>
        <w:pStyle w:val="SectionBody"/>
        <w:widowControl/>
        <w:rPr>
          <w:color w:val="auto"/>
        </w:rPr>
      </w:pPr>
      <w:r>
        <w:rPr>
          <w:color w:val="auto"/>
        </w:rPr>
        <w:t>“</w:t>
      </w:r>
      <w:r w:rsidR="006116B0" w:rsidRPr="000C3BC2">
        <w:rPr>
          <w:color w:val="auto"/>
        </w:rPr>
        <w:t>Utility service</w:t>
      </w:r>
      <w:r>
        <w:rPr>
          <w:color w:val="auto"/>
        </w:rPr>
        <w:t>”</w:t>
      </w:r>
      <w:r w:rsidR="006116B0" w:rsidRPr="000C3BC2">
        <w:rPr>
          <w:color w:val="auto"/>
        </w:rPr>
        <w:t xml:space="preserve"> means any service provided by a public utility</w:t>
      </w:r>
      <w:r w:rsidR="00612262" w:rsidRPr="000C3BC2">
        <w:rPr>
          <w:color w:val="auto"/>
        </w:rPr>
        <w:t xml:space="preserve"> or private business,</w:t>
      </w:r>
      <w:r w:rsidR="006116B0" w:rsidRPr="000C3BC2">
        <w:rPr>
          <w:color w:val="auto"/>
        </w:rPr>
        <w:t xml:space="preserve"> including, but not limited to:</w:t>
      </w:r>
    </w:p>
    <w:p w14:paraId="5AEB3F59" w14:textId="77777777" w:rsidR="006116B0" w:rsidRPr="000C3BC2" w:rsidRDefault="006116B0" w:rsidP="009277A8">
      <w:pPr>
        <w:pStyle w:val="SectionBody"/>
        <w:widowControl/>
        <w:rPr>
          <w:color w:val="auto"/>
        </w:rPr>
      </w:pPr>
      <w:r w:rsidRPr="000C3BC2">
        <w:rPr>
          <w:color w:val="auto"/>
        </w:rPr>
        <w:t xml:space="preserve">(1) The generation, production, transmission, or distribution of electricity to or for the public, for compensation; or the production, manufacture, storage, transportation, distribution, sale, or </w:t>
      </w:r>
    </w:p>
    <w:p w14:paraId="0DEA2874" w14:textId="77777777" w:rsidR="006116B0" w:rsidRPr="000C3BC2" w:rsidRDefault="006116B0" w:rsidP="009277A8">
      <w:pPr>
        <w:pStyle w:val="SectionBody"/>
        <w:widowControl/>
        <w:rPr>
          <w:color w:val="auto"/>
        </w:rPr>
      </w:pPr>
      <w:r w:rsidRPr="000C3BC2">
        <w:rPr>
          <w:color w:val="auto"/>
        </w:rPr>
        <w:t xml:space="preserve">(2) furnishing of: </w:t>
      </w:r>
    </w:p>
    <w:p w14:paraId="6B1EABED" w14:textId="7F2A88E5" w:rsidR="006116B0" w:rsidRPr="000C3BC2" w:rsidRDefault="006116B0" w:rsidP="009277A8">
      <w:pPr>
        <w:pStyle w:val="SectionBody"/>
        <w:widowControl/>
        <w:rPr>
          <w:color w:val="auto"/>
        </w:rPr>
      </w:pPr>
      <w:r w:rsidRPr="000C3BC2">
        <w:rPr>
          <w:color w:val="auto"/>
        </w:rPr>
        <w:t xml:space="preserve">(A) Natural gas; </w:t>
      </w:r>
      <w:r w:rsidR="00612262" w:rsidRPr="000C3BC2">
        <w:rPr>
          <w:color w:val="auto"/>
        </w:rPr>
        <w:t xml:space="preserve">propane; </w:t>
      </w:r>
      <w:r w:rsidRPr="000C3BC2">
        <w:rPr>
          <w:color w:val="auto"/>
        </w:rPr>
        <w:t xml:space="preserve">artificial or manufactured gas; or </w:t>
      </w:r>
    </w:p>
    <w:p w14:paraId="12B68F5F" w14:textId="77777777" w:rsidR="006116B0" w:rsidRPr="000C3BC2" w:rsidRDefault="006116B0" w:rsidP="009277A8">
      <w:pPr>
        <w:pStyle w:val="SectionBody"/>
        <w:widowControl/>
        <w:rPr>
          <w:color w:val="auto"/>
        </w:rPr>
      </w:pPr>
      <w:r w:rsidRPr="000C3BC2">
        <w:rPr>
          <w:color w:val="auto"/>
        </w:rPr>
        <w:t>(B) a mixture of natural gas and artificial or manufactured gas; to or for the public, for compensation; for heat, light, power, or other uses.</w:t>
      </w:r>
    </w:p>
    <w:p w14:paraId="00A6F520" w14:textId="77777777" w:rsidR="006116B0" w:rsidRPr="000C3BC2" w:rsidRDefault="006116B0" w:rsidP="009277A8">
      <w:pPr>
        <w:pStyle w:val="SectionBody"/>
        <w:widowControl/>
        <w:rPr>
          <w:color w:val="auto"/>
        </w:rPr>
      </w:pPr>
      <w:bookmarkStart w:id="0" w:name="_Hlk65229326"/>
      <w:bookmarkStart w:id="1" w:name="_Hlk65229291"/>
      <w:r w:rsidRPr="000C3BC2">
        <w:rPr>
          <w:color w:val="auto"/>
        </w:rPr>
        <w:t>(b) A municipality, political subdivision, or governing body, as defined in this section, does not have the power to enact any code, ordinance, or land use regulation, that would prohibit or have the effect of prohibiting, or, to otherwise regulate in any manner prohibiting or have the effect of prohibiting:</w:t>
      </w:r>
    </w:p>
    <w:p w14:paraId="2016764A" w14:textId="416F1750" w:rsidR="006116B0" w:rsidRPr="000C3BC2" w:rsidRDefault="006116B0" w:rsidP="009277A8">
      <w:pPr>
        <w:pStyle w:val="SectionBody"/>
        <w:widowControl/>
        <w:rPr>
          <w:color w:val="auto"/>
        </w:rPr>
      </w:pPr>
      <w:bookmarkStart w:id="2" w:name="_Hlk65232357"/>
      <w:r w:rsidRPr="000C3BC2">
        <w:rPr>
          <w:color w:val="auto"/>
        </w:rPr>
        <w:lastRenderedPageBreak/>
        <w:t>(1) A public utility</w:t>
      </w:r>
      <w:r w:rsidR="00612262" w:rsidRPr="000C3BC2">
        <w:rPr>
          <w:color w:val="auto"/>
        </w:rPr>
        <w:t>, private business,</w:t>
      </w:r>
      <w:r w:rsidRPr="000C3BC2">
        <w:rPr>
          <w:color w:val="auto"/>
        </w:rPr>
        <w:t xml:space="preserve"> or department of public utilities from furnishing a utility service to a utility customer based on an energy source provided or used by a utility </w:t>
      </w:r>
      <w:proofErr w:type="gramStart"/>
      <w:r w:rsidRPr="000C3BC2">
        <w:rPr>
          <w:color w:val="auto"/>
        </w:rPr>
        <w:t>service;</w:t>
      </w:r>
      <w:proofErr w:type="gramEnd"/>
    </w:p>
    <w:p w14:paraId="18C4A810" w14:textId="77777777" w:rsidR="006116B0" w:rsidRPr="000C3BC2" w:rsidRDefault="006116B0" w:rsidP="009277A8">
      <w:pPr>
        <w:pStyle w:val="SectionBody"/>
        <w:widowControl/>
        <w:rPr>
          <w:color w:val="auto"/>
        </w:rPr>
      </w:pPr>
      <w:r w:rsidRPr="000C3BC2">
        <w:rPr>
          <w:color w:val="auto"/>
        </w:rPr>
        <w:t>(2) A customer of a public utility or department of public utilities from purchasing, using, or connecting or reconnecting to a utility service based on the energy source provided or used by a utility service; or</w:t>
      </w:r>
    </w:p>
    <w:p w14:paraId="4B702F1D" w14:textId="38000774" w:rsidR="006116B0" w:rsidRPr="000C3BC2" w:rsidRDefault="006116B0" w:rsidP="009277A8">
      <w:pPr>
        <w:pStyle w:val="SectionBody"/>
        <w:widowControl/>
        <w:rPr>
          <w:color w:val="auto"/>
        </w:rPr>
      </w:pPr>
      <w:r w:rsidRPr="000C3BC2">
        <w:rPr>
          <w:color w:val="auto"/>
        </w:rPr>
        <w:t xml:space="preserve">(3) A public utility, </w:t>
      </w:r>
      <w:r w:rsidR="00612262" w:rsidRPr="000C3BC2">
        <w:rPr>
          <w:color w:val="auto"/>
        </w:rPr>
        <w:t xml:space="preserve">private business, </w:t>
      </w:r>
      <w:r w:rsidRPr="000C3BC2">
        <w:rPr>
          <w:color w:val="auto"/>
        </w:rPr>
        <w:t>or department of public utilities, from utilizing any vehicles, equipment, machinery, or tools, to provide utility services to a utility customer based on the energy source used by or powering vehicles, equipment, machinery, or tools</w:t>
      </w:r>
      <w:r w:rsidR="00E66AB5" w:rsidRPr="000C3BC2">
        <w:rPr>
          <w:color w:val="auto"/>
        </w:rPr>
        <w:t xml:space="preserve"> that are</w:t>
      </w:r>
      <w:r w:rsidRPr="000C3BC2">
        <w:rPr>
          <w:color w:val="auto"/>
        </w:rPr>
        <w:t xml:space="preserve"> used by </w:t>
      </w:r>
      <w:r w:rsidR="00E66AB5" w:rsidRPr="000C3BC2">
        <w:rPr>
          <w:color w:val="auto"/>
        </w:rPr>
        <w:t xml:space="preserve">the </w:t>
      </w:r>
      <w:r w:rsidRPr="000C3BC2">
        <w:rPr>
          <w:color w:val="auto"/>
        </w:rPr>
        <w:t>utility service.</w:t>
      </w:r>
    </w:p>
    <w:bookmarkEnd w:id="2"/>
    <w:p w14:paraId="74237A8A" w14:textId="77777777" w:rsidR="00993E93" w:rsidRDefault="006116B0" w:rsidP="009277A8">
      <w:pPr>
        <w:pStyle w:val="SectionBody"/>
        <w:widowControl/>
        <w:rPr>
          <w:color w:val="auto"/>
        </w:rPr>
        <w:sectPr w:rsidR="00993E93" w:rsidSect="006116B0">
          <w:type w:val="continuous"/>
          <w:pgSz w:w="12240" w:h="15840" w:code="1"/>
          <w:pgMar w:top="1440" w:right="1440" w:bottom="1440" w:left="1440" w:header="720" w:footer="720" w:gutter="0"/>
          <w:lnNumType w:countBy="1" w:restart="newSection"/>
          <w:cols w:space="720"/>
          <w:titlePg/>
          <w:docGrid w:linePitch="360"/>
        </w:sectPr>
      </w:pPr>
      <w:r w:rsidRPr="000C3BC2">
        <w:rPr>
          <w:color w:val="auto"/>
        </w:rPr>
        <w:t>(c) Any code, ordinance, land use regulation, or general or specific plan provision adopted by a municipality, political subdivision, or governing body, must preserve the ability of an owner of private property to use the utility service of a utility service provider that is otherwise authorized under this code.</w:t>
      </w:r>
    </w:p>
    <w:p w14:paraId="6010C6E7" w14:textId="77777777" w:rsidR="00993E93" w:rsidRDefault="00993E93" w:rsidP="009277A8">
      <w:pPr>
        <w:pStyle w:val="SectionBody"/>
        <w:widowControl/>
        <w:rPr>
          <w:color w:val="auto"/>
        </w:rPr>
        <w:sectPr w:rsidR="00993E93" w:rsidSect="00993E93">
          <w:pgSz w:w="12240" w:h="15840" w:code="1"/>
          <w:pgMar w:top="1440" w:right="1440" w:bottom="1440" w:left="1440" w:header="720" w:footer="720" w:gutter="0"/>
          <w:cols w:space="720"/>
          <w:titlePg/>
          <w:docGrid w:linePitch="360"/>
        </w:sectPr>
      </w:pPr>
    </w:p>
    <w:p w14:paraId="7D5587AB" w14:textId="77777777" w:rsidR="00993E93" w:rsidRPr="00227EB7" w:rsidRDefault="00993E93" w:rsidP="00993E9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542A866" w14:textId="77777777" w:rsidR="00993E93" w:rsidRPr="00227EB7" w:rsidRDefault="00993E93" w:rsidP="00993E93">
      <w:pPr>
        <w:pStyle w:val="SectionBody"/>
        <w:spacing w:line="240" w:lineRule="auto"/>
        <w:rPr>
          <w:rFonts w:cs="Arial"/>
        </w:rPr>
      </w:pPr>
    </w:p>
    <w:p w14:paraId="794345DD" w14:textId="77777777" w:rsidR="00993E93" w:rsidRPr="00227EB7" w:rsidRDefault="00993E93" w:rsidP="00993E93">
      <w:pPr>
        <w:spacing w:line="240" w:lineRule="auto"/>
        <w:ind w:left="720" w:right="720" w:firstLine="180"/>
        <w:rPr>
          <w:rFonts w:cs="Arial"/>
        </w:rPr>
      </w:pPr>
    </w:p>
    <w:p w14:paraId="24DC364F" w14:textId="77777777" w:rsidR="00993E93" w:rsidRPr="00227EB7" w:rsidRDefault="00993E93" w:rsidP="00993E93">
      <w:pPr>
        <w:spacing w:line="240" w:lineRule="auto"/>
        <w:ind w:left="720" w:right="720"/>
        <w:rPr>
          <w:rFonts w:cs="Arial"/>
        </w:rPr>
      </w:pPr>
      <w:r w:rsidRPr="00227EB7">
        <w:rPr>
          <w:rFonts w:cs="Arial"/>
        </w:rPr>
        <w:t>...............................................................</w:t>
      </w:r>
    </w:p>
    <w:p w14:paraId="2F1C3477" w14:textId="77777777" w:rsidR="00993E93" w:rsidRPr="00227EB7" w:rsidRDefault="00993E93" w:rsidP="00993E9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81582CF" w14:textId="77777777" w:rsidR="00993E93" w:rsidRPr="00227EB7" w:rsidRDefault="00993E93" w:rsidP="00993E93">
      <w:pPr>
        <w:spacing w:line="240" w:lineRule="auto"/>
        <w:ind w:left="720" w:right="720"/>
        <w:rPr>
          <w:rFonts w:cs="Arial"/>
        </w:rPr>
      </w:pPr>
    </w:p>
    <w:p w14:paraId="1C482747" w14:textId="77777777" w:rsidR="00993E93" w:rsidRPr="00227EB7" w:rsidRDefault="00993E93" w:rsidP="00993E93">
      <w:pPr>
        <w:spacing w:line="240" w:lineRule="auto"/>
        <w:ind w:left="720" w:right="720"/>
        <w:rPr>
          <w:rFonts w:cs="Arial"/>
        </w:rPr>
      </w:pPr>
    </w:p>
    <w:p w14:paraId="17178DBC" w14:textId="77777777" w:rsidR="00993E93" w:rsidRPr="00227EB7" w:rsidRDefault="00993E93" w:rsidP="00993E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DA52EF3" w14:textId="77777777" w:rsidR="00993E93" w:rsidRPr="00227EB7" w:rsidRDefault="00993E93" w:rsidP="00993E9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5070F52" w14:textId="77777777" w:rsidR="00993E93" w:rsidRPr="00227EB7" w:rsidRDefault="00993E93" w:rsidP="00993E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AE39E1F" w14:textId="77777777" w:rsidR="00993E93" w:rsidRPr="00227EB7" w:rsidRDefault="00993E93" w:rsidP="00993E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35E33A" w14:textId="77777777" w:rsidR="00993E93" w:rsidRPr="00227EB7" w:rsidRDefault="00993E93" w:rsidP="00993E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35B0B5A" w14:textId="77777777" w:rsidR="00993E93" w:rsidRPr="00227EB7" w:rsidRDefault="00993E93" w:rsidP="00993E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CF4905" w14:textId="74631474" w:rsidR="00993E93" w:rsidRPr="00227EB7" w:rsidRDefault="00993E93" w:rsidP="00993E93">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931300B" w14:textId="77777777" w:rsidR="00993E93" w:rsidRPr="00227EB7" w:rsidRDefault="00993E93" w:rsidP="00993E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0CC6B4" w14:textId="77777777" w:rsidR="00993E93" w:rsidRPr="00227EB7" w:rsidRDefault="00993E93" w:rsidP="00993E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2F9D69"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5B6C3EC" w14:textId="77777777" w:rsidR="00993E93" w:rsidRPr="00227EB7" w:rsidRDefault="00993E93" w:rsidP="00993E93">
      <w:pPr>
        <w:tabs>
          <w:tab w:val="center" w:pos="2610"/>
        </w:tabs>
        <w:spacing w:line="240" w:lineRule="auto"/>
        <w:ind w:right="720"/>
        <w:rPr>
          <w:rFonts w:cs="Arial"/>
        </w:rPr>
      </w:pPr>
      <w:r w:rsidRPr="00227EB7">
        <w:rPr>
          <w:rFonts w:cs="Arial"/>
          <w:i/>
          <w:iCs/>
        </w:rPr>
        <w:tab/>
        <w:t>Clerk of the House of Delegates</w:t>
      </w:r>
    </w:p>
    <w:p w14:paraId="5F871B76"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3558D4"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9DAA7C"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5A23F59" w14:textId="77777777" w:rsidR="00993E93" w:rsidRPr="00227EB7" w:rsidRDefault="00993E93" w:rsidP="00993E93">
      <w:pPr>
        <w:tabs>
          <w:tab w:val="left" w:pos="-1255"/>
          <w:tab w:val="left" w:pos="-720"/>
          <w:tab w:val="center" w:pos="3960"/>
        </w:tabs>
        <w:spacing w:line="240" w:lineRule="auto"/>
        <w:ind w:right="720"/>
        <w:rPr>
          <w:rFonts w:cs="Arial"/>
        </w:rPr>
      </w:pPr>
      <w:r w:rsidRPr="00227EB7">
        <w:rPr>
          <w:rFonts w:cs="Arial"/>
          <w:i/>
          <w:iCs/>
        </w:rPr>
        <w:tab/>
        <w:t>Clerk of the Senate</w:t>
      </w:r>
    </w:p>
    <w:p w14:paraId="4C650D2D"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B75B00"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2AFF2B"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08BEB3E" w14:textId="77777777" w:rsidR="00993E93" w:rsidRPr="00227EB7" w:rsidRDefault="00993E93" w:rsidP="00993E9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2CC5C1A"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F61C39"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A59B2F"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C3F4A2A" w14:textId="77777777" w:rsidR="00993E93" w:rsidRPr="00227EB7" w:rsidRDefault="00993E93" w:rsidP="00993E93">
      <w:pPr>
        <w:tabs>
          <w:tab w:val="center" w:pos="6210"/>
        </w:tabs>
        <w:spacing w:line="240" w:lineRule="auto"/>
        <w:ind w:right="720"/>
        <w:rPr>
          <w:rFonts w:cs="Arial"/>
        </w:rPr>
      </w:pPr>
      <w:r w:rsidRPr="00227EB7">
        <w:rPr>
          <w:rFonts w:cs="Arial"/>
        </w:rPr>
        <w:tab/>
      </w:r>
      <w:r w:rsidRPr="00227EB7">
        <w:rPr>
          <w:rFonts w:cs="Arial"/>
          <w:i/>
          <w:iCs/>
        </w:rPr>
        <w:t>President of the Senate</w:t>
      </w:r>
    </w:p>
    <w:p w14:paraId="230D2346"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0EEB34"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61FB43" w14:textId="77777777" w:rsidR="00993E93" w:rsidRPr="00227EB7" w:rsidRDefault="00993E93" w:rsidP="00993E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EF11D37" w14:textId="77777777" w:rsidR="00993E93" w:rsidRPr="00227EB7" w:rsidRDefault="00993E93" w:rsidP="00993E93">
      <w:pPr>
        <w:spacing w:line="240" w:lineRule="auto"/>
        <w:ind w:right="720"/>
        <w:jc w:val="both"/>
        <w:rPr>
          <w:rFonts w:cs="Arial"/>
        </w:rPr>
      </w:pPr>
    </w:p>
    <w:p w14:paraId="02FACC0F" w14:textId="77777777" w:rsidR="00993E93" w:rsidRPr="00227EB7" w:rsidRDefault="00993E93" w:rsidP="00993E93">
      <w:pPr>
        <w:spacing w:line="240" w:lineRule="auto"/>
        <w:ind w:right="720"/>
        <w:jc w:val="both"/>
        <w:rPr>
          <w:rFonts w:cs="Arial"/>
        </w:rPr>
      </w:pPr>
    </w:p>
    <w:p w14:paraId="6A72FF56" w14:textId="77777777" w:rsidR="00993E93" w:rsidRPr="00227EB7" w:rsidRDefault="00993E93" w:rsidP="00993E93">
      <w:pPr>
        <w:spacing w:line="240" w:lineRule="auto"/>
        <w:ind w:left="720" w:right="720"/>
        <w:jc w:val="both"/>
        <w:rPr>
          <w:rFonts w:cs="Arial"/>
        </w:rPr>
      </w:pPr>
    </w:p>
    <w:p w14:paraId="58BA86AC" w14:textId="77777777" w:rsidR="00993E93" w:rsidRPr="00227EB7" w:rsidRDefault="00993E93" w:rsidP="00993E93">
      <w:pPr>
        <w:tabs>
          <w:tab w:val="left" w:pos="1080"/>
        </w:tabs>
        <w:spacing w:line="240" w:lineRule="auto"/>
        <w:ind w:left="720" w:right="720"/>
        <w:jc w:val="both"/>
        <w:rPr>
          <w:rFonts w:cs="Arial"/>
        </w:rPr>
      </w:pPr>
      <w:r w:rsidRPr="00227EB7">
        <w:rPr>
          <w:rFonts w:cs="Arial"/>
        </w:rPr>
        <w:tab/>
        <w:t>The within ................................................... this the...........................................</w:t>
      </w:r>
    </w:p>
    <w:p w14:paraId="06CD4BB4" w14:textId="77777777" w:rsidR="00993E93" w:rsidRPr="00227EB7" w:rsidRDefault="00993E93" w:rsidP="00993E93">
      <w:pPr>
        <w:tabs>
          <w:tab w:val="left" w:pos="1080"/>
        </w:tabs>
        <w:spacing w:line="240" w:lineRule="auto"/>
        <w:ind w:left="720" w:right="720"/>
        <w:jc w:val="both"/>
        <w:rPr>
          <w:rFonts w:cs="Arial"/>
        </w:rPr>
      </w:pPr>
    </w:p>
    <w:p w14:paraId="0CDDFC5B" w14:textId="77777777" w:rsidR="00993E93" w:rsidRPr="00227EB7" w:rsidRDefault="00993E93" w:rsidP="00993E9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B26D8DF" w14:textId="77777777" w:rsidR="00993E93" w:rsidRPr="00227EB7" w:rsidRDefault="00993E93" w:rsidP="00993E93">
      <w:pPr>
        <w:spacing w:line="240" w:lineRule="auto"/>
        <w:ind w:left="720" w:right="720"/>
        <w:jc w:val="both"/>
        <w:rPr>
          <w:rFonts w:cs="Arial"/>
        </w:rPr>
      </w:pPr>
    </w:p>
    <w:p w14:paraId="5C5AA41F" w14:textId="77777777" w:rsidR="00993E93" w:rsidRPr="00227EB7" w:rsidRDefault="00993E93" w:rsidP="00993E93">
      <w:pPr>
        <w:spacing w:line="240" w:lineRule="auto"/>
        <w:ind w:left="720" w:right="720"/>
        <w:jc w:val="both"/>
        <w:rPr>
          <w:rFonts w:cs="Arial"/>
        </w:rPr>
      </w:pPr>
    </w:p>
    <w:p w14:paraId="1C57338C" w14:textId="77777777" w:rsidR="00993E93" w:rsidRPr="00227EB7" w:rsidRDefault="00993E93" w:rsidP="00993E9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9CC3DB2" w14:textId="69F97E67" w:rsidR="006116B0" w:rsidRPr="000C3BC2" w:rsidRDefault="00993E93" w:rsidP="00993E93">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bookmarkEnd w:id="0"/>
    <w:bookmarkEnd w:id="1"/>
    <w:sectPr w:rsidR="006116B0" w:rsidRPr="000C3BC2" w:rsidSect="00835B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A1AB5" w14:textId="77777777" w:rsidR="007045F0" w:rsidRPr="00B844FE" w:rsidRDefault="007045F0" w:rsidP="00B844FE">
      <w:r>
        <w:separator/>
      </w:r>
    </w:p>
  </w:endnote>
  <w:endnote w:type="continuationSeparator" w:id="0">
    <w:p w14:paraId="2EC1C06D" w14:textId="77777777" w:rsidR="007045F0" w:rsidRPr="00B844FE" w:rsidRDefault="007045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CFA9" w14:textId="77777777" w:rsidR="006116B0" w:rsidRDefault="006116B0" w:rsidP="00FC0D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24A278" w14:textId="77777777" w:rsidR="006116B0" w:rsidRPr="006116B0" w:rsidRDefault="006116B0" w:rsidP="00611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49E9" w14:textId="3B7B2491" w:rsidR="006116B0" w:rsidRDefault="006116B0" w:rsidP="00FC0D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7F9929" w14:textId="4922B42A" w:rsidR="006116B0" w:rsidRPr="006116B0" w:rsidRDefault="006116B0" w:rsidP="00611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A3B3" w14:textId="77777777" w:rsidR="00B9753F" w:rsidRDefault="00993E93"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A2E691" w14:textId="77777777" w:rsidR="00B9753F" w:rsidRDefault="0099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F3C1" w14:textId="77777777" w:rsidR="007045F0" w:rsidRPr="00B844FE" w:rsidRDefault="007045F0" w:rsidP="00B844FE">
      <w:r>
        <w:separator/>
      </w:r>
    </w:p>
  </w:footnote>
  <w:footnote w:type="continuationSeparator" w:id="0">
    <w:p w14:paraId="500E93C8" w14:textId="77777777" w:rsidR="007045F0" w:rsidRPr="00B844FE" w:rsidRDefault="007045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7EDA" w14:textId="20066C3B" w:rsidR="006116B0" w:rsidRPr="006116B0" w:rsidRDefault="006116B0" w:rsidP="006116B0">
    <w:pPr>
      <w:pStyle w:val="Header"/>
    </w:pPr>
    <w:r>
      <w:t>CS for HB 28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21BD" w14:textId="4D7F7E9A" w:rsidR="006116B0" w:rsidRPr="006116B0" w:rsidRDefault="00993E93" w:rsidP="006116B0">
    <w:pPr>
      <w:pStyle w:val="Header"/>
    </w:pPr>
    <w:proofErr w:type="spellStart"/>
    <w:r>
      <w:t>Enr</w:t>
    </w:r>
    <w:proofErr w:type="spellEnd"/>
    <w:r>
      <w:t xml:space="preserve"> </w:t>
    </w:r>
    <w:r w:rsidR="006116B0">
      <w:t>CS for HB 2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3BC2"/>
    <w:rsid w:val="000C5C77"/>
    <w:rsid w:val="000E647E"/>
    <w:rsid w:val="000F22B7"/>
    <w:rsid w:val="0010070F"/>
    <w:rsid w:val="00117C59"/>
    <w:rsid w:val="00145CFE"/>
    <w:rsid w:val="0015112E"/>
    <w:rsid w:val="00153C68"/>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40B24"/>
    <w:rsid w:val="004B2795"/>
    <w:rsid w:val="004C13DD"/>
    <w:rsid w:val="004E3441"/>
    <w:rsid w:val="00562810"/>
    <w:rsid w:val="005A5366"/>
    <w:rsid w:val="006116B0"/>
    <w:rsid w:val="00612262"/>
    <w:rsid w:val="00637E73"/>
    <w:rsid w:val="006865E9"/>
    <w:rsid w:val="00691F3E"/>
    <w:rsid w:val="00694BFB"/>
    <w:rsid w:val="006A106B"/>
    <w:rsid w:val="006C523D"/>
    <w:rsid w:val="006D4036"/>
    <w:rsid w:val="007045F0"/>
    <w:rsid w:val="0070502F"/>
    <w:rsid w:val="00740D88"/>
    <w:rsid w:val="007E02CF"/>
    <w:rsid w:val="007F1CF5"/>
    <w:rsid w:val="00824715"/>
    <w:rsid w:val="00834EDE"/>
    <w:rsid w:val="008736AA"/>
    <w:rsid w:val="008D275D"/>
    <w:rsid w:val="009277A8"/>
    <w:rsid w:val="009318F8"/>
    <w:rsid w:val="00954B98"/>
    <w:rsid w:val="00955CF5"/>
    <w:rsid w:val="00980327"/>
    <w:rsid w:val="00993E93"/>
    <w:rsid w:val="009C1EA5"/>
    <w:rsid w:val="009F1067"/>
    <w:rsid w:val="00A31E01"/>
    <w:rsid w:val="00A527AD"/>
    <w:rsid w:val="00A718CF"/>
    <w:rsid w:val="00A72E7C"/>
    <w:rsid w:val="00AC3B58"/>
    <w:rsid w:val="00AE48A0"/>
    <w:rsid w:val="00AE61BE"/>
    <w:rsid w:val="00B16F25"/>
    <w:rsid w:val="00B24422"/>
    <w:rsid w:val="00B80C20"/>
    <w:rsid w:val="00B844FE"/>
    <w:rsid w:val="00BB6211"/>
    <w:rsid w:val="00BC562B"/>
    <w:rsid w:val="00C33014"/>
    <w:rsid w:val="00C33434"/>
    <w:rsid w:val="00C34869"/>
    <w:rsid w:val="00C42EB6"/>
    <w:rsid w:val="00C85096"/>
    <w:rsid w:val="00CB20EF"/>
    <w:rsid w:val="00CD12CB"/>
    <w:rsid w:val="00CD36CF"/>
    <w:rsid w:val="00CF1DCA"/>
    <w:rsid w:val="00D27498"/>
    <w:rsid w:val="00D5616E"/>
    <w:rsid w:val="00D579FC"/>
    <w:rsid w:val="00DE04F2"/>
    <w:rsid w:val="00DE526B"/>
    <w:rsid w:val="00DF199D"/>
    <w:rsid w:val="00E01542"/>
    <w:rsid w:val="00E365F1"/>
    <w:rsid w:val="00E62F48"/>
    <w:rsid w:val="00E66AB5"/>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A9C0B6B7-2342-420A-A062-E53057C4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116B0"/>
  </w:style>
  <w:style w:type="character" w:customStyle="1" w:styleId="SectionBodyChar">
    <w:name w:val="Section Body Char"/>
    <w:link w:val="SectionBody"/>
    <w:rsid w:val="00993E9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053E8"/>
    <w:rsid w:val="008C7194"/>
    <w:rsid w:val="00A17B27"/>
    <w:rsid w:val="00A36AC3"/>
    <w:rsid w:val="00B41417"/>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053E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6</Words>
  <Characters>5210</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22T18:10:00Z</cp:lastPrinted>
  <dcterms:created xsi:type="dcterms:W3CDTF">2021-04-08T23:09:00Z</dcterms:created>
  <dcterms:modified xsi:type="dcterms:W3CDTF">2021-04-08T23:10:00Z</dcterms:modified>
</cp:coreProperties>
</file>